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美德故事  注音版美绘本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美德故事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8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美德故事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